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47126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C928A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928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  <w:r w:rsidR="004712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:rsidR="009D6FF1" w:rsidRDefault="00471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0pm - </w:t>
            </w:r>
            <w:r w:rsidR="000C1C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="00471267">
              <w:rPr>
                <w:rFonts w:ascii="Times New Roman" w:hAnsi="Times New Roman" w:cs="Times New Roman"/>
                <w:color w:val="202124"/>
                <w:spacing w:val="3"/>
              </w:rPr>
              <w:t>Ms.Ankitha</w:t>
            </w:r>
            <w:proofErr w:type="spellEnd"/>
            <w:r w:rsidR="00471267">
              <w:rPr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  <w:proofErr w:type="spellStart"/>
            <w:r w:rsidR="00471267">
              <w:rPr>
                <w:rFonts w:ascii="Times New Roman" w:hAnsi="Times New Roman" w:cs="Times New Roman"/>
                <w:color w:val="202124"/>
                <w:spacing w:val="3"/>
              </w:rPr>
              <w:t>shetty</w:t>
            </w:r>
            <w:proofErr w:type="spellEnd"/>
          </w:p>
          <w:p w:rsidR="009D6FF1" w:rsidRDefault="00471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r.Pradeep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nayak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471267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generate first N Magic Numbers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C928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0D5E11">
                <w:rPr>
                  <w:rStyle w:val="Hyperlink"/>
                </w:rPr>
                <w:t>https://github.com/raksha05/Daily-Status</w:t>
              </w:r>
            </w:hyperlink>
            <w:r>
              <w:rPr>
                <w:rStyle w:val="Hyperlink"/>
              </w:rPr>
              <w:t>/Raksha-4AL17CS073/Raksha</w:t>
            </w:r>
            <w:bookmarkStart w:id="0" w:name="_GoBack"/>
            <w:bookmarkEnd w:id="0"/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47126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2878183"/>
            <wp:effectExtent l="19050" t="0" r="0" b="0"/>
            <wp:docPr id="2" name="Picture 1" descr="C:\Users\rohan\Videos\Captures\Meet - Programming in C++-Ms.ANKITHA SHETTY - Google Chrome 20-06-2020 09_51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Programming in C++-Ms.ANKITHA SHETTY - Google Chrome 20-06-2020 09_51_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47126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90260" cy="2930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4" r="888" b="4265"/>
                    <a:stretch/>
                  </pic:blipFill>
                  <pic:spPr bwMode="auto">
                    <a:xfrm>
                      <a:off x="0" y="0"/>
                      <a:ext cx="5890846" cy="29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471267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47126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5943600" cy="30022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6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2822E7"/>
    <w:rsid w:val="0032225C"/>
    <w:rsid w:val="00373509"/>
    <w:rsid w:val="00471267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A59C1"/>
    <w:rsid w:val="00C928AA"/>
    <w:rsid w:val="00C977C6"/>
    <w:rsid w:val="00CB38F1"/>
    <w:rsid w:val="00D01E8E"/>
    <w:rsid w:val="00D81600"/>
    <w:rsid w:val="00D84230"/>
    <w:rsid w:val="00D92D12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BBAD2-FE22-4098-8B64-17ABECB0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22</cp:revision>
  <dcterms:created xsi:type="dcterms:W3CDTF">2020-05-19T12:51:00Z</dcterms:created>
  <dcterms:modified xsi:type="dcterms:W3CDTF">2020-06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